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91" w:rsidRPr="002F6437" w:rsidRDefault="00854F26" w:rsidP="00854F26">
      <w:pPr>
        <w:tabs>
          <w:tab w:val="left" w:pos="993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91C7B" w:rsidRPr="005C3D0B" w:rsidTr="002D1058">
        <w:trPr>
          <w:trHeight w:val="7478"/>
        </w:trPr>
        <w:tc>
          <w:tcPr>
            <w:tcW w:w="10173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542AE2" w:rsidRDefault="00BB33C3" w:rsidP="00542AE2">
            <w:pPr>
              <w:jc w:val="both"/>
              <w:rPr>
                <w:b/>
                <w:color w:val="FF0000"/>
                <w:sz w:val="36"/>
                <w:szCs w:val="36"/>
              </w:rPr>
            </w:pPr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ABA7038" wp14:editId="5D7004F6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3D0">
              <w:t xml:space="preserve">                    </w:t>
            </w:r>
            <w:r w:rsidR="004A5A55">
              <w:t xml:space="preserve">       </w:t>
            </w:r>
            <w:r w:rsidR="00542AE2" w:rsidRPr="004A39B0">
              <w:rPr>
                <w:b/>
                <w:color w:val="FF0000"/>
                <w:sz w:val="36"/>
                <w:szCs w:val="36"/>
              </w:rPr>
              <w:t xml:space="preserve">  </w:t>
            </w:r>
          </w:p>
          <w:p w:rsidR="00BB33C3" w:rsidRDefault="00BB33C3" w:rsidP="00BB33C3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B33C3" w:rsidRDefault="00BB33C3" w:rsidP="00BB33C3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B33C3" w:rsidRDefault="00BB33C3" w:rsidP="00BB33C3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B33C3" w:rsidRDefault="00BB33C3" w:rsidP="00BB33C3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B33C3" w:rsidRDefault="00BB33C3" w:rsidP="00BB33C3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1058" w:rsidRPr="002D1058" w:rsidRDefault="002D1058" w:rsidP="002D1058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D1058">
              <w:rPr>
                <w:rFonts w:eastAsia="Calibri"/>
                <w:b/>
                <w:sz w:val="26"/>
                <w:szCs w:val="26"/>
                <w:lang w:eastAsia="en-US"/>
              </w:rPr>
              <w:t>Как ИП на УСН получить освобождение от уплаты налога на имущество.</w:t>
            </w:r>
          </w:p>
          <w:p w:rsidR="00131936" w:rsidRDefault="00131936" w:rsidP="00131936">
            <w:pPr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Индивидуальные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предприниматели</w:t>
            </w:r>
            <w:proofErr w:type="gramEnd"/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 xml:space="preserve"> применяющие УСН, освобождаются от уплаты налога на имущество при предоставлении документированных оснований (письмо ФНС РФ от 11.05.2021 N БС-4-21/6433@).</w:t>
            </w:r>
          </w:p>
          <w:p w:rsidR="002D1058" w:rsidRPr="002D1058" w:rsidRDefault="00131936" w:rsidP="00131936">
            <w:pPr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 xml:space="preserve">Применение УСН предусматривает освобождение от обязанности по уплате налога в отношении имущества, которое ИП использует в своей </w:t>
            </w:r>
            <w:proofErr w:type="gramStart"/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>бизнес-деятельности</w:t>
            </w:r>
            <w:proofErr w:type="gramEnd"/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 xml:space="preserve"> (п. 3 ст. 346.11 НК РФ). Но освобождение от уплаты этого налога является льготой. И применяется она при условии подтверждения того, что соответствующее имущество используется в предпринимательской деятельности.</w:t>
            </w:r>
          </w:p>
          <w:p w:rsidR="00711363" w:rsidRPr="00121451" w:rsidRDefault="00131936" w:rsidP="00131936">
            <w:pPr>
              <w:spacing w:line="259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>При этом</w:t>
            </w:r>
            <w:proofErr w:type="gramStart"/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>,</w:t>
            </w:r>
            <w:proofErr w:type="gramEnd"/>
            <w:r w:rsidR="002D1058" w:rsidRPr="002D1058">
              <w:rPr>
                <w:rFonts w:eastAsia="Calibri"/>
                <w:sz w:val="26"/>
                <w:szCs w:val="26"/>
                <w:lang w:eastAsia="en-US"/>
              </w:rPr>
              <w:t xml:space="preserve"> если ИП (у которого есть право на налоговую льготу), не представил заявление или не сообщил об отказе от ее применения – то налоговые органы предоставят налоговую льготу на основании полученных ими сведений. В своем письме ФНС также указала: независимо от порядка применения налоговой льготы – по заявлению или без заявления – при ее предоставлении налоговый орган должен располагать документированной информацией для ее предоставления.</w:t>
            </w:r>
          </w:p>
        </w:tc>
      </w:tr>
    </w:tbl>
    <w:p w:rsidR="00B91C7B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193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1058"/>
    <w:rsid w:val="002D58D7"/>
    <w:rsid w:val="002E02A4"/>
    <w:rsid w:val="002E407F"/>
    <w:rsid w:val="002E41FC"/>
    <w:rsid w:val="002E43D0"/>
    <w:rsid w:val="002F6437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63B3"/>
    <w:rsid w:val="00857CDF"/>
    <w:rsid w:val="00871A24"/>
    <w:rsid w:val="00873261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1921"/>
    <w:rsid w:val="00981A76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F0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B33C3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123DC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F0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29EC-F0BB-48A0-8880-BCEFD4D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5-17T06:24:00Z</dcterms:created>
  <dcterms:modified xsi:type="dcterms:W3CDTF">2021-05-17T06:26:00Z</dcterms:modified>
</cp:coreProperties>
</file>